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C98EA" w14:textId="77777777" w:rsidR="0094294D" w:rsidRDefault="00AC6FAE" w:rsidP="00A45BC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bookmarkStart w:id="0" w:name="_GoBack"/>
      <w:bookmarkEnd w:id="0"/>
      <w:r w:rsidRPr="00AC6FAE">
        <w:rPr>
          <w:rFonts w:ascii="Times New Roman" w:hAnsi="Times New Roman" w:cs="Times New Roman"/>
          <w:b/>
          <w:lang w:val="es-ES"/>
        </w:rPr>
        <w:t xml:space="preserve">Cuestionario </w:t>
      </w:r>
      <w:r>
        <w:rPr>
          <w:rFonts w:ascii="Times New Roman" w:hAnsi="Times New Roman" w:cs="Times New Roman"/>
          <w:b/>
          <w:lang w:val="es-ES"/>
        </w:rPr>
        <w:t>de</w:t>
      </w:r>
      <w:r w:rsidRPr="00AC6FAE">
        <w:rPr>
          <w:rFonts w:ascii="Times New Roman" w:hAnsi="Times New Roman" w:cs="Times New Roman"/>
          <w:b/>
          <w:lang w:val="es-ES"/>
        </w:rPr>
        <w:t xml:space="preserve"> la Relator</w:t>
      </w:r>
      <w:r>
        <w:rPr>
          <w:rFonts w:ascii="Times New Roman" w:hAnsi="Times New Roman" w:cs="Times New Roman"/>
          <w:b/>
          <w:lang w:val="es-ES"/>
        </w:rPr>
        <w:t>a</w:t>
      </w:r>
      <w:r w:rsidRPr="00AC6FAE">
        <w:rPr>
          <w:rFonts w:ascii="Times New Roman" w:hAnsi="Times New Roman" w:cs="Times New Roman"/>
          <w:b/>
          <w:lang w:val="es-ES"/>
        </w:rPr>
        <w:t xml:space="preserve"> Especial de la ONU </w:t>
      </w:r>
    </w:p>
    <w:p w14:paraId="172062BA" w14:textId="7271B0E8" w:rsidR="0094294D" w:rsidRDefault="00AC6FAE" w:rsidP="00A45BC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sobre la situación de los defensores de los derechos humanos </w:t>
      </w:r>
    </w:p>
    <w:p w14:paraId="3828909F" w14:textId="3CF827EC" w:rsidR="00AF6BE5" w:rsidRDefault="0094294D" w:rsidP="00A45BC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para </w:t>
      </w:r>
      <w:r>
        <w:rPr>
          <w:rFonts w:ascii="Times New Roman" w:hAnsi="Times New Roman" w:cs="Times New Roman"/>
          <w:b/>
          <w:lang w:val="es-ES"/>
        </w:rPr>
        <w:t>los Organismos inter-gubernamentales y la sociedad civil</w:t>
      </w:r>
    </w:p>
    <w:p w14:paraId="5C1D364C" w14:textId="3C016C0F" w:rsid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Mary Lawlor, </w:t>
      </w:r>
      <w:r w:rsidR="003B5C8A">
        <w:rPr>
          <w:rFonts w:ascii="Times New Roman" w:hAnsi="Times New Roman" w:cs="Times New Roman"/>
          <w:b/>
          <w:lang w:val="es-ES"/>
        </w:rPr>
        <w:t xml:space="preserve">9 </w:t>
      </w:r>
      <w:r w:rsidR="00EA0DDF">
        <w:rPr>
          <w:rFonts w:ascii="Times New Roman" w:hAnsi="Times New Roman" w:cs="Times New Roman"/>
          <w:b/>
          <w:lang w:val="es-ES"/>
        </w:rPr>
        <w:t>de febrero</w:t>
      </w:r>
      <w:r w:rsidR="00203EBA">
        <w:rPr>
          <w:rFonts w:ascii="Times New Roman" w:hAnsi="Times New Roman" w:cs="Times New Roman"/>
          <w:b/>
          <w:lang w:val="es-ES"/>
        </w:rPr>
        <w:t xml:space="preserve"> de</w:t>
      </w:r>
      <w:r w:rsidR="0094294D">
        <w:rPr>
          <w:rFonts w:ascii="Times New Roman" w:hAnsi="Times New Roman" w:cs="Times New Roman"/>
          <w:b/>
          <w:lang w:val="es-ES"/>
        </w:rPr>
        <w:t xml:space="preserve"> 2021</w:t>
      </w:r>
    </w:p>
    <w:p w14:paraId="4521D64B" w14:textId="77777777" w:rsidR="0069084A" w:rsidRPr="00AC6FAE" w:rsidRDefault="0069084A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</w:p>
    <w:p w14:paraId="61D63BFF" w14:textId="1D9B5AC3" w:rsidR="00AC6FAE" w:rsidRDefault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La Relatora Especial de las Naciones Unidas sobre la situación de los defensores de los derechos humanos, Sra. Mary Lawlor, invita a </w:t>
      </w:r>
      <w:r w:rsidR="003B5C8A">
        <w:rPr>
          <w:rFonts w:ascii="Times New Roman" w:hAnsi="Times New Roman" w:cs="Times New Roman"/>
          <w:lang w:val="es-ES"/>
        </w:rPr>
        <w:t>los organismos intergubernamentales y organizaciones de la sociedad civil</w:t>
      </w:r>
      <w:r w:rsidRPr="00AC6FAE">
        <w:rPr>
          <w:rFonts w:ascii="Times New Roman" w:hAnsi="Times New Roman" w:cs="Times New Roman"/>
          <w:lang w:val="es-ES"/>
        </w:rPr>
        <w:t xml:space="preserve"> a que respondan al cuestionario que figura a continuación. </w:t>
      </w:r>
      <w:r>
        <w:rPr>
          <w:rFonts w:ascii="Times New Roman" w:hAnsi="Times New Roman" w:cs="Times New Roman"/>
          <w:lang w:val="es-ES"/>
        </w:rPr>
        <w:t>Los insumos que</w:t>
      </w:r>
      <w:r w:rsidRPr="00AC6FAE">
        <w:rPr>
          <w:rFonts w:ascii="Times New Roman" w:hAnsi="Times New Roman" w:cs="Times New Roman"/>
          <w:lang w:val="es-ES"/>
        </w:rPr>
        <w:t xml:space="preserve"> se reciban servirán de base para el informe temático de la Relator</w:t>
      </w:r>
      <w:r w:rsidR="00724E87">
        <w:rPr>
          <w:rFonts w:ascii="Times New Roman" w:hAnsi="Times New Roman" w:cs="Times New Roman"/>
          <w:lang w:val="es-ES"/>
        </w:rPr>
        <w:t>a Especial sobre la cuestión de la detención de larga duración</w:t>
      </w:r>
      <w:r w:rsidRPr="00AC6FAE">
        <w:rPr>
          <w:rFonts w:ascii="Times New Roman" w:hAnsi="Times New Roman" w:cs="Times New Roman"/>
          <w:lang w:val="es-ES"/>
        </w:rPr>
        <w:t xml:space="preserve"> de defensores</w:t>
      </w:r>
      <w:r>
        <w:rPr>
          <w:rFonts w:ascii="Times New Roman" w:hAnsi="Times New Roman" w:cs="Times New Roman"/>
          <w:lang w:val="es-ES"/>
        </w:rPr>
        <w:t xml:space="preserve"> y defensoras </w:t>
      </w:r>
      <w:r w:rsidRPr="00AC6FAE">
        <w:rPr>
          <w:rFonts w:ascii="Times New Roman" w:hAnsi="Times New Roman" w:cs="Times New Roman"/>
          <w:lang w:val="es-ES"/>
        </w:rPr>
        <w:t xml:space="preserve">de los derechos humanos, que se presentará </w:t>
      </w:r>
      <w:r w:rsidR="00724E87">
        <w:rPr>
          <w:rFonts w:ascii="Times New Roman" w:hAnsi="Times New Roman" w:cs="Times New Roman"/>
          <w:lang w:val="es-ES"/>
        </w:rPr>
        <w:t xml:space="preserve">a la Asamblea General de </w:t>
      </w:r>
      <w:r w:rsidRPr="00AC6FAE">
        <w:rPr>
          <w:rFonts w:ascii="Times New Roman" w:hAnsi="Times New Roman" w:cs="Times New Roman"/>
          <w:lang w:val="es-ES"/>
        </w:rPr>
        <w:t xml:space="preserve">las Naciones Unidas en </w:t>
      </w:r>
      <w:r w:rsidR="0079543D">
        <w:rPr>
          <w:rFonts w:ascii="Times New Roman" w:hAnsi="Times New Roman" w:cs="Times New Roman"/>
          <w:lang w:val="es-ES"/>
        </w:rPr>
        <w:t>septiemb</w:t>
      </w:r>
      <w:r w:rsidR="00724E87">
        <w:rPr>
          <w:rFonts w:ascii="Times New Roman" w:hAnsi="Times New Roman" w:cs="Times New Roman"/>
          <w:lang w:val="es-ES"/>
        </w:rPr>
        <w:t>re</w:t>
      </w:r>
      <w:r w:rsidRPr="00AC6FAE">
        <w:rPr>
          <w:rFonts w:ascii="Times New Roman" w:hAnsi="Times New Roman" w:cs="Times New Roman"/>
          <w:lang w:val="es-ES"/>
        </w:rPr>
        <w:t xml:space="preserve"> de 2021.</w:t>
      </w:r>
    </w:p>
    <w:p w14:paraId="26679B24" w14:textId="77777777" w:rsidR="00AC6FAE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</w:p>
    <w:p w14:paraId="1CEE044B" w14:textId="43984ED1" w:rsidR="00650B26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El cuestionario y la </w:t>
      </w:r>
      <w:r>
        <w:rPr>
          <w:rFonts w:ascii="Times New Roman" w:hAnsi="Times New Roman" w:cs="Times New Roman"/>
          <w:lang w:val="es-ES"/>
        </w:rPr>
        <w:t xml:space="preserve">correspondiente nota conceptual sobre el </w:t>
      </w:r>
      <w:r w:rsidRPr="00AC6FAE">
        <w:rPr>
          <w:rFonts w:ascii="Times New Roman" w:hAnsi="Times New Roman" w:cs="Times New Roman"/>
          <w:lang w:val="es-ES"/>
        </w:rPr>
        <w:t>informe se pued</w:t>
      </w:r>
      <w:r>
        <w:rPr>
          <w:rFonts w:ascii="Times New Roman" w:hAnsi="Times New Roman" w:cs="Times New Roman"/>
          <w:lang w:val="es-ES"/>
        </w:rPr>
        <w:t>en consultar en el sitio web de la Oficina,</w:t>
      </w:r>
      <w:r w:rsidRPr="00AC6FAE">
        <w:rPr>
          <w:rFonts w:ascii="Times New Roman" w:hAnsi="Times New Roman" w:cs="Times New Roman"/>
          <w:lang w:val="es-ES"/>
        </w:rPr>
        <w:t xml:space="preserve"> en inglés (idioma original), así como en francés, español, ruso y árabe (traducciones no oficiales):</w:t>
      </w:r>
      <w:r w:rsidR="00D051B3" w:rsidRPr="00AC6FAE">
        <w:rPr>
          <w:rFonts w:ascii="Times New Roman" w:hAnsi="Times New Roman" w:cs="Times New Roman"/>
          <w:lang w:val="es-ES"/>
        </w:rPr>
        <w:t xml:space="preserve"> </w:t>
      </w:r>
      <w:r w:rsidR="00650B26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(</w:t>
      </w:r>
      <w:hyperlink r:id="rId11" w:history="1">
        <w:r w:rsidR="00650B26" w:rsidRPr="00AC6FAE">
          <w:rPr>
            <w:rStyle w:val="Hyperlink"/>
            <w:rFonts w:ascii="Times New Roman" w:hAnsi="Times New Roman" w:cs="Times New Roman"/>
            <w:sz w:val="23"/>
            <w:szCs w:val="23"/>
            <w:lang w:val="es-ES"/>
          </w:rPr>
          <w:t>https://www.ohchr.org/EN/Issues/SRHRDefenders/Pages/SRHRDefendersIndex.aspx</w:t>
        </w:r>
      </w:hyperlink>
      <w:r w:rsidR="005D5B11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).</w:t>
      </w:r>
    </w:p>
    <w:p w14:paraId="48D778CF" w14:textId="77777777" w:rsidR="009306CB" w:rsidRPr="00AC6FAE" w:rsidRDefault="009306CB" w:rsidP="00D051B3">
      <w:pPr>
        <w:pStyle w:val="Default"/>
        <w:ind w:firstLine="567"/>
        <w:rPr>
          <w:color w:val="auto"/>
          <w:lang w:val="es-ES"/>
        </w:rPr>
      </w:pPr>
    </w:p>
    <w:p w14:paraId="7FA57891" w14:textId="0F641B3F" w:rsidR="00DA41F1" w:rsidRDefault="00DA41F1" w:rsidP="00DA41F1">
      <w:pPr>
        <w:ind w:firstLine="567"/>
        <w:rPr>
          <w:rFonts w:ascii="Times New Roman" w:hAnsi="Times New Roman"/>
          <w:lang w:val="es-ES"/>
        </w:rPr>
      </w:pPr>
      <w:r w:rsidRPr="00DA41F1">
        <w:rPr>
          <w:rFonts w:ascii="Times New Roman" w:hAnsi="Times New Roman" w:cs="Times New Roman"/>
          <w:color w:val="000000"/>
          <w:lang w:val="es-ES"/>
        </w:rPr>
        <w:t xml:space="preserve">Todas </w:t>
      </w:r>
      <w:r>
        <w:rPr>
          <w:rFonts w:ascii="Times New Roman" w:hAnsi="Times New Roman" w:cs="Times New Roman"/>
          <w:color w:val="000000"/>
          <w:lang w:val="es-ES"/>
        </w:rPr>
        <w:t>las respuestas recibidas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publicarán en el mencionado sitio web, a menos que el remitente haya indicado</w:t>
      </w:r>
      <w:r>
        <w:rPr>
          <w:rFonts w:ascii="Times New Roman" w:hAnsi="Times New Roman" w:cs="Times New Roman"/>
          <w:color w:val="000000"/>
          <w:lang w:val="es-ES"/>
        </w:rPr>
        <w:t xml:space="preserve"> claramente que no desea que su </w:t>
      </w:r>
      <w:r w:rsidR="00414AD1">
        <w:rPr>
          <w:rFonts w:ascii="Times New Roman" w:hAnsi="Times New Roman" w:cs="Times New Roman"/>
          <w:color w:val="000000"/>
          <w:lang w:val="es-ES"/>
        </w:rPr>
        <w:t>respuesta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</w:t>
      </w:r>
      <w:r>
        <w:rPr>
          <w:rFonts w:ascii="Times New Roman" w:hAnsi="Times New Roman" w:cs="Times New Roman"/>
          <w:color w:val="000000"/>
          <w:lang w:val="es-ES"/>
        </w:rPr>
        <w:t>haga pública.</w:t>
      </w:r>
    </w:p>
    <w:p w14:paraId="2A4751A4" w14:textId="77777777" w:rsidR="006B6D2F" w:rsidRPr="00DA41F1" w:rsidRDefault="006B6D2F" w:rsidP="006B6D2F">
      <w:pPr>
        <w:rPr>
          <w:rFonts w:ascii="Times New Roman" w:hAnsi="Times New Roman" w:cs="Times New Roman"/>
          <w:lang w:val="es-ES"/>
        </w:rPr>
      </w:pPr>
      <w:r w:rsidRPr="00DA41F1">
        <w:rPr>
          <w:rFonts w:ascii="Times New Roman" w:hAnsi="Times New Roman" w:cs="Times New Roman"/>
          <w:lang w:val="es-ES"/>
        </w:rPr>
        <w:t> </w:t>
      </w:r>
    </w:p>
    <w:p w14:paraId="1F19D5F6" w14:textId="04AF416E" w:rsidR="00D051B3" w:rsidRPr="00414AD1" w:rsidRDefault="004B63C8" w:rsidP="00D051B3">
      <w:pPr>
        <w:ind w:firstLine="567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ótese que h</w:t>
      </w:r>
      <w:r w:rsidR="008F30F8">
        <w:rPr>
          <w:rFonts w:ascii="Times New Roman" w:hAnsi="Times New Roman" w:cs="Times New Roman"/>
          <w:lang w:val="es-ES"/>
        </w:rPr>
        <w:t>ay un límite de 2500 palabras por cuestionario.</w:t>
      </w:r>
      <w:r>
        <w:rPr>
          <w:rFonts w:ascii="Times New Roman" w:hAnsi="Times New Roman" w:cs="Times New Roman"/>
          <w:lang w:val="es-ES"/>
        </w:rPr>
        <w:t xml:space="preserve"> </w:t>
      </w:r>
      <w:r w:rsidR="00414AD1" w:rsidRPr="00414AD1">
        <w:rPr>
          <w:rFonts w:ascii="Times New Roman" w:hAnsi="Times New Roman" w:cs="Times New Roman"/>
          <w:lang w:val="es-ES"/>
        </w:rPr>
        <w:t xml:space="preserve">Sírvase </w:t>
      </w:r>
      <w:r>
        <w:rPr>
          <w:rFonts w:ascii="Times New Roman" w:hAnsi="Times New Roman" w:cs="Times New Roman"/>
          <w:lang w:val="es-ES"/>
        </w:rPr>
        <w:t xml:space="preserve">por favor </w:t>
      </w:r>
      <w:r w:rsidR="00414AD1" w:rsidRPr="00414AD1">
        <w:rPr>
          <w:rFonts w:ascii="Times New Roman" w:hAnsi="Times New Roman" w:cs="Times New Roman"/>
          <w:lang w:val="es-ES"/>
        </w:rPr>
        <w:t>enviar las respuestas al cuestionario a:</w:t>
      </w:r>
      <w:r w:rsidR="00D051B3" w:rsidRPr="00414AD1"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="00D051B3" w:rsidRPr="00414AD1">
          <w:rPr>
            <w:rStyle w:val="Hyperlink"/>
            <w:rFonts w:ascii="Times New Roman" w:hAnsi="Times New Roman" w:cs="Times New Roman"/>
            <w:lang w:val="es-ES"/>
          </w:rPr>
          <w:t>defenders@ohchr.org</w:t>
        </w:r>
      </w:hyperlink>
    </w:p>
    <w:p w14:paraId="71A826F1" w14:textId="0FC069B4" w:rsidR="00D051B3" w:rsidRPr="00414AD1" w:rsidRDefault="00D051B3" w:rsidP="00D051B3">
      <w:pPr>
        <w:ind w:firstLine="567"/>
        <w:rPr>
          <w:rFonts w:ascii="Times New Roman" w:hAnsi="Times New Roman" w:cs="Times New Roman"/>
          <w:lang w:val="es-ES"/>
        </w:rPr>
      </w:pPr>
    </w:p>
    <w:p w14:paraId="63A3E80B" w14:textId="462BEA3E" w:rsidR="00D051B3" w:rsidRPr="00414AD1" w:rsidRDefault="00414AD1" w:rsidP="00D051B3">
      <w:pPr>
        <w:ind w:firstLine="567"/>
        <w:rPr>
          <w:rFonts w:ascii="Times New Roman" w:hAnsi="Times New Roman" w:cs="Times New Roman"/>
          <w:lang w:val="es-ES"/>
        </w:rPr>
      </w:pPr>
      <w:r w:rsidRPr="00414AD1">
        <w:rPr>
          <w:rFonts w:ascii="Times New Roman" w:hAnsi="Times New Roman" w:cs="Times New Roman"/>
          <w:lang w:val="es-ES"/>
        </w:rPr>
        <w:t xml:space="preserve">Fecha </w:t>
      </w:r>
      <w:r>
        <w:rPr>
          <w:rFonts w:ascii="Times New Roman" w:hAnsi="Times New Roman" w:cs="Times New Roman"/>
          <w:lang w:val="es-ES"/>
        </w:rPr>
        <w:t>final para enviar las respuestas</w:t>
      </w:r>
      <w:r w:rsidR="00D051B3" w:rsidRPr="00414AD1">
        <w:rPr>
          <w:rFonts w:ascii="Times New Roman" w:hAnsi="Times New Roman" w:cs="Times New Roman"/>
          <w:lang w:val="es-ES"/>
        </w:rPr>
        <w:t xml:space="preserve">: </w:t>
      </w:r>
      <w:r w:rsidR="00532DEE">
        <w:rPr>
          <w:rFonts w:ascii="Times New Roman" w:hAnsi="Times New Roman" w:cs="Times New Roman"/>
          <w:b/>
          <w:lang w:val="es-ES"/>
        </w:rPr>
        <w:t>1</w:t>
      </w:r>
      <w:r w:rsidR="002C1CA8">
        <w:rPr>
          <w:rFonts w:ascii="Times New Roman" w:hAnsi="Times New Roman" w:cs="Times New Roman"/>
          <w:b/>
          <w:lang w:val="es-ES"/>
        </w:rPr>
        <w:t>9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 </w:t>
      </w:r>
      <w:r w:rsidR="00DA221E">
        <w:rPr>
          <w:rFonts w:ascii="Times New Roman" w:hAnsi="Times New Roman" w:cs="Times New Roman"/>
          <w:b/>
          <w:lang w:val="es-ES"/>
        </w:rPr>
        <w:t xml:space="preserve">de </w:t>
      </w:r>
      <w:r w:rsidR="00532DEE">
        <w:rPr>
          <w:rFonts w:ascii="Times New Roman" w:hAnsi="Times New Roman" w:cs="Times New Roman"/>
          <w:b/>
          <w:lang w:val="es-ES"/>
        </w:rPr>
        <w:t>marzo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 </w:t>
      </w:r>
      <w:r w:rsidR="00203EBA">
        <w:rPr>
          <w:rFonts w:ascii="Times New Roman" w:hAnsi="Times New Roman" w:cs="Times New Roman"/>
          <w:b/>
          <w:lang w:val="es-ES"/>
        </w:rPr>
        <w:t xml:space="preserve">de </w:t>
      </w:r>
      <w:r w:rsidR="00D051B3" w:rsidRPr="00414AD1">
        <w:rPr>
          <w:rFonts w:ascii="Times New Roman" w:hAnsi="Times New Roman" w:cs="Times New Roman"/>
          <w:b/>
          <w:lang w:val="es-ES"/>
        </w:rPr>
        <w:t>202</w:t>
      </w:r>
      <w:r w:rsidR="00F46A11">
        <w:rPr>
          <w:rFonts w:ascii="Times New Roman" w:hAnsi="Times New Roman" w:cs="Times New Roman"/>
          <w:b/>
          <w:lang w:val="es-ES"/>
        </w:rPr>
        <w:t>1</w:t>
      </w:r>
    </w:p>
    <w:p w14:paraId="408A01D9" w14:textId="74034746" w:rsidR="00F240B1" w:rsidRPr="00414AD1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lang w:val="es-ES"/>
        </w:rPr>
      </w:pPr>
    </w:p>
    <w:p w14:paraId="7BED3134" w14:textId="77777777" w:rsidR="00FA3A26" w:rsidRDefault="00FA3A26" w:rsidP="00FA3A26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atos de contacto </w:t>
      </w:r>
    </w:p>
    <w:p w14:paraId="55859AF0" w14:textId="77777777" w:rsidR="00FA3A26" w:rsidRDefault="00FA3A26" w:rsidP="00FA3A26">
      <w:pPr>
        <w:rPr>
          <w:rFonts w:ascii="Times New Roman" w:hAnsi="Times New Roman" w:cs="Times New Roman"/>
          <w:lang w:val="es-ES"/>
        </w:rPr>
      </w:pPr>
    </w:p>
    <w:p w14:paraId="0195DD8E" w14:textId="77777777" w:rsidR="00FA3A26" w:rsidRDefault="00FA3A26" w:rsidP="00FA3A26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parta por favor sus datos de contacto en caso de que necesitemos comunicarnos con usted en relación con este cuestionario. (opcional)</w:t>
      </w:r>
    </w:p>
    <w:p w14:paraId="436C6790" w14:textId="77777777" w:rsidR="006B6D2F" w:rsidRPr="002540B0" w:rsidRDefault="006B6D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F51618" w14:paraId="2601FAA7" w14:textId="77777777" w:rsidTr="00332A96">
        <w:tc>
          <w:tcPr>
            <w:tcW w:w="2897" w:type="dxa"/>
          </w:tcPr>
          <w:p w14:paraId="3510BF17" w14:textId="2703582C" w:rsidR="007C576D" w:rsidRPr="00AF6BE5" w:rsidRDefault="00414AD1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Tipo de actor (por favor seleccione uno)</w:t>
            </w:r>
          </w:p>
          <w:p w14:paraId="5E7FB244" w14:textId="77777777" w:rsidR="007C576D" w:rsidRPr="00AF6BE5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14:paraId="2435AC1F" w14:textId="5BC89523" w:rsidR="00A67BFB" w:rsidRPr="0026778C" w:rsidRDefault="00C623C9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26778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6778C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883229">
              <w:rPr>
                <w:rFonts w:ascii="Times New Roman" w:hAnsi="Times New Roman" w:cs="Times New Roman"/>
              </w:rPr>
            </w:r>
            <w:r w:rsidR="00883229">
              <w:rPr>
                <w:rFonts w:ascii="Times New Roman" w:hAnsi="Times New Roman" w:cs="Times New Roman"/>
              </w:rPr>
              <w:fldChar w:fldCharType="separate"/>
            </w:r>
            <w:r w:rsidRPr="0026778C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26778C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8B6DC2" w:rsidRPr="0026778C">
              <w:rPr>
                <w:rFonts w:ascii="Times New Roman" w:hAnsi="Times New Roman" w:cs="Times New Roman"/>
                <w:lang w:val="es-ES"/>
              </w:rPr>
              <w:t>Organización Inter-gubernamental</w:t>
            </w:r>
          </w:p>
          <w:p w14:paraId="14795D9E" w14:textId="173AD0DB" w:rsidR="00332A96" w:rsidRPr="0026778C" w:rsidRDefault="00C623C9" w:rsidP="004F6BCB">
            <w:pPr>
              <w:rPr>
                <w:rFonts w:ascii="Times New Roman" w:hAnsi="Times New Roman" w:cs="Times New Roman"/>
                <w:lang w:val="es-ES"/>
              </w:rPr>
            </w:pPr>
            <w:r w:rsidRPr="0026778C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6778C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883229">
              <w:rPr>
                <w:rFonts w:ascii="Times New Roman" w:hAnsi="Times New Roman" w:cs="Times New Roman"/>
              </w:rPr>
            </w:r>
            <w:r w:rsidR="00883229">
              <w:rPr>
                <w:rFonts w:ascii="Times New Roman" w:hAnsi="Times New Roman" w:cs="Times New Roman"/>
              </w:rPr>
              <w:fldChar w:fldCharType="separate"/>
            </w:r>
            <w:r w:rsidRPr="0026778C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26778C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FF0402" w:rsidRPr="0026778C">
              <w:rPr>
                <w:rFonts w:ascii="Times New Roman" w:hAnsi="Times New Roman" w:cs="Times New Roman"/>
                <w:lang w:val="es-ES"/>
              </w:rPr>
              <w:t xml:space="preserve">Grupo u Organización de la </w:t>
            </w:r>
            <w:r w:rsidR="008B6DC2" w:rsidRPr="0026778C">
              <w:rPr>
                <w:rFonts w:ascii="Times New Roman" w:hAnsi="Times New Roman" w:cs="Times New Roman"/>
                <w:lang w:val="es-ES"/>
              </w:rPr>
              <w:t>Sociedad Civil</w:t>
            </w:r>
          </w:p>
          <w:p w14:paraId="2D1144B4" w14:textId="665C36F4" w:rsidR="00532DEE" w:rsidRPr="0026778C" w:rsidRDefault="00532DEE" w:rsidP="00532DEE">
            <w:pPr>
              <w:rPr>
                <w:rFonts w:ascii="Times New Roman" w:hAnsi="Times New Roman" w:cs="Times New Roman"/>
                <w:lang w:val="es-ES"/>
              </w:rPr>
            </w:pPr>
            <w:r w:rsidRPr="0026778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78C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883229">
              <w:rPr>
                <w:rFonts w:ascii="Times New Roman" w:hAnsi="Times New Roman" w:cs="Times New Roman"/>
              </w:rPr>
            </w:r>
            <w:r w:rsidR="00883229">
              <w:rPr>
                <w:rFonts w:ascii="Times New Roman" w:hAnsi="Times New Roman" w:cs="Times New Roman"/>
              </w:rPr>
              <w:fldChar w:fldCharType="separate"/>
            </w:r>
            <w:r w:rsidRPr="0026778C">
              <w:rPr>
                <w:rFonts w:ascii="Times New Roman" w:hAnsi="Times New Roman" w:cs="Times New Roman"/>
              </w:rPr>
              <w:fldChar w:fldCharType="end"/>
            </w:r>
            <w:r w:rsidRPr="0026778C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FF0402" w:rsidRPr="0026778C">
              <w:rPr>
                <w:rFonts w:ascii="Times New Roman" w:hAnsi="Times New Roman" w:cs="Times New Roman"/>
                <w:lang w:val="es-ES"/>
              </w:rPr>
              <w:t xml:space="preserve">Defensor o </w:t>
            </w:r>
            <w:r w:rsidR="008B6DC2" w:rsidRPr="0026778C">
              <w:rPr>
                <w:rFonts w:ascii="Times New Roman" w:hAnsi="Times New Roman" w:cs="Times New Roman"/>
                <w:lang w:val="es-ES"/>
              </w:rPr>
              <w:t>defensora de derechos humanos</w:t>
            </w:r>
          </w:p>
          <w:p w14:paraId="7AB51451" w14:textId="3FAEBEEA" w:rsidR="00FF0402" w:rsidRPr="0026778C" w:rsidRDefault="00FF0402" w:rsidP="00FF0402">
            <w:pPr>
              <w:ind w:left="394" w:hanging="394"/>
              <w:rPr>
                <w:rFonts w:ascii="Times New Roman" w:hAnsi="Times New Roman" w:cs="Times New Roman"/>
                <w:lang w:val="es-ES"/>
              </w:rPr>
            </w:pPr>
            <w:r w:rsidRPr="0026778C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78C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883229">
              <w:rPr>
                <w:rFonts w:ascii="Times New Roman" w:hAnsi="Times New Roman" w:cs="Times New Roman"/>
              </w:rPr>
            </w:r>
            <w:r w:rsidR="00883229">
              <w:rPr>
                <w:rFonts w:ascii="Times New Roman" w:hAnsi="Times New Roman" w:cs="Times New Roman"/>
              </w:rPr>
              <w:fldChar w:fldCharType="separate"/>
            </w:r>
            <w:r w:rsidRPr="0026778C">
              <w:rPr>
                <w:rFonts w:ascii="Times New Roman" w:hAnsi="Times New Roman" w:cs="Times New Roman"/>
              </w:rPr>
              <w:fldChar w:fldCharType="end"/>
            </w:r>
            <w:r w:rsidRPr="0026778C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Pr="0026778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stitución Académica</w:t>
            </w:r>
            <w:r w:rsidR="0026778C" w:rsidRPr="0026778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de</w:t>
            </w:r>
            <w:r w:rsidR="0026778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26778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formación</w:t>
            </w:r>
            <w:r w:rsidR="0026778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o </w:t>
            </w:r>
            <w:r w:rsidRPr="0026778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vestigación</w:t>
            </w:r>
          </w:p>
          <w:p w14:paraId="63E6BD88" w14:textId="672748F6" w:rsidR="00532DEE" w:rsidRPr="00414AD1" w:rsidRDefault="00FA3D29" w:rsidP="00532DEE">
            <w:pPr>
              <w:ind w:left="394" w:hanging="394"/>
              <w:rPr>
                <w:rFonts w:ascii="Times New Roman" w:hAnsi="Times New Roman" w:cs="Times New Roman"/>
                <w:lang w:val="es-ES"/>
              </w:rPr>
            </w:pPr>
            <w:r w:rsidRPr="0026778C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26778C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883229">
              <w:rPr>
                <w:rFonts w:ascii="Times New Roman" w:hAnsi="Times New Roman" w:cs="Times New Roman"/>
              </w:rPr>
            </w:r>
            <w:r w:rsidR="00883229">
              <w:rPr>
                <w:rFonts w:ascii="Times New Roman" w:hAnsi="Times New Roman" w:cs="Times New Roman"/>
              </w:rPr>
              <w:fldChar w:fldCharType="separate"/>
            </w:r>
            <w:r w:rsidRPr="0026778C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26778C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414AD1" w:rsidRPr="0026778C">
              <w:rPr>
                <w:rFonts w:ascii="Times New Roman" w:hAnsi="Times New Roman" w:cs="Times New Roman"/>
                <w:lang w:val="es-ES"/>
              </w:rPr>
              <w:t>Otro</w:t>
            </w:r>
            <w:r w:rsidRPr="0026778C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414AD1" w:rsidRPr="0026778C">
              <w:rPr>
                <w:rFonts w:ascii="Times New Roman" w:hAnsi="Times New Roman" w:cs="Times New Roman"/>
                <w:lang w:val="es-ES"/>
              </w:rPr>
              <w:t>por favor especifique</w:t>
            </w:r>
            <w:r w:rsidRPr="0026778C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  <w:tr w:rsidR="006B6D2F" w:rsidRPr="00883229" w14:paraId="14D58AF4" w14:textId="77777777" w:rsidTr="00332A96">
        <w:tc>
          <w:tcPr>
            <w:tcW w:w="2897" w:type="dxa"/>
          </w:tcPr>
          <w:p w14:paraId="2176D7EF" w14:textId="77777777" w:rsidR="00414AD1" w:rsidRPr="00AF6BE5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Nombre de la organización/institución</w:t>
            </w:r>
          </w:p>
          <w:p w14:paraId="6746B88C" w14:textId="77777777" w:rsidR="00414AD1" w:rsidRPr="00AF6BE5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(si procede)</w:t>
            </w:r>
          </w:p>
          <w:p w14:paraId="74D8EAEA" w14:textId="54570DC2" w:rsidR="006B6D2F" w:rsidRPr="00AF6BE5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Nombre de la persona encuestada</w:t>
            </w:r>
          </w:p>
        </w:tc>
        <w:tc>
          <w:tcPr>
            <w:tcW w:w="5393" w:type="dxa"/>
          </w:tcPr>
          <w:p w14:paraId="51EABF8C" w14:textId="77777777" w:rsidR="006B6D2F" w:rsidRPr="00265A45" w:rsidRDefault="006B6D2F">
            <w:pPr>
              <w:rPr>
                <w:rFonts w:ascii="Times New Roman" w:hAnsi="Times New Roman" w:cs="Times New Roman"/>
                <w:lang w:val="es-ES"/>
              </w:rPr>
            </w:pPr>
          </w:p>
          <w:p w14:paraId="7714E9A1" w14:textId="77777777" w:rsidR="00332A96" w:rsidRPr="00265A45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7F881402" w14:textId="77777777" w:rsidR="00332A96" w:rsidRPr="00265A45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40B903DA" w14:textId="1D05B89D" w:rsidR="00332A96" w:rsidRPr="00265A45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37B3E18C" w14:textId="1B5D3F8C" w:rsidR="006B6D2F" w:rsidRPr="00AF6BE5" w:rsidRDefault="00222093" w:rsidP="00AF7A9F">
            <w:pPr>
              <w:rPr>
                <w:rFonts w:ascii="Times New Roman" w:hAnsi="Times New Roman" w:cs="Times New Roman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Correo electrónico</w:t>
            </w:r>
          </w:p>
        </w:tc>
        <w:tc>
          <w:tcPr>
            <w:tcW w:w="5393" w:type="dxa"/>
          </w:tcPr>
          <w:p w14:paraId="0AE080EB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0C7E8A" w:rsidRPr="00883229" w14:paraId="59FF036F" w14:textId="77777777" w:rsidTr="0026778C">
        <w:trPr>
          <w:trHeight w:val="416"/>
        </w:trPr>
        <w:tc>
          <w:tcPr>
            <w:tcW w:w="2897" w:type="dxa"/>
          </w:tcPr>
          <w:p w14:paraId="5B706B27" w14:textId="799894FE" w:rsidR="007C576D" w:rsidRPr="00AF6BE5" w:rsidRDefault="00222093" w:rsidP="005A5180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¿Podemos atribuir p</w:t>
            </w:r>
            <w:r w:rsidR="005A5180">
              <w:rPr>
                <w:rFonts w:ascii="Times New Roman" w:hAnsi="Times New Roman" w:cs="Times New Roman"/>
                <w:lang w:val="es-ES"/>
              </w:rPr>
              <w:t>úblicamente estas respuestas a usted o su organización</w:t>
            </w:r>
            <w:r w:rsidR="00FF7A85" w:rsidRPr="00AF6BE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 w:rsidRPr="00AF6BE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?</w:t>
            </w:r>
            <w:r w:rsidR="00532DEE" w:rsidRPr="00AF6BE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En la web de la OACDH, en la sección de la Relatoría)</w:t>
            </w:r>
            <w:r w:rsidR="00532DEE" w:rsidRPr="00AF6BE5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5393" w:type="dxa"/>
          </w:tcPr>
          <w:p w14:paraId="691F7A21" w14:textId="125BE54E" w:rsidR="004F52FB" w:rsidRPr="00222093" w:rsidRDefault="004F52FB" w:rsidP="004F52FB">
            <w:pPr>
              <w:rPr>
                <w:rFonts w:ascii="Times New Roman" w:hAnsi="Times New Roman" w:cs="Times New Roman"/>
                <w:lang w:val="es-ES"/>
              </w:rPr>
            </w:pP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883229">
              <w:rPr>
                <w:rFonts w:ascii="Times New Roman" w:hAnsi="Times New Roman" w:cs="Times New Roman"/>
              </w:rPr>
            </w:r>
            <w:r w:rsidR="00883229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 xml:space="preserve"> Si</w:t>
            </w:r>
            <w:r w:rsidRPr="00222093">
              <w:rPr>
                <w:rFonts w:ascii="Times New Roman" w:hAnsi="Times New Roman" w:cs="Times New Roman"/>
                <w:lang w:val="es-ES"/>
              </w:rPr>
              <w:t xml:space="preserve">          </w:t>
            </w: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883229">
              <w:rPr>
                <w:rFonts w:ascii="Times New Roman" w:hAnsi="Times New Roman" w:cs="Times New Roman"/>
              </w:rPr>
            </w:r>
            <w:r w:rsidR="00883229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222093">
              <w:rPr>
                <w:rFonts w:ascii="Times New Roman" w:hAnsi="Times New Roman" w:cs="Times New Roman"/>
                <w:lang w:val="es-ES"/>
              </w:rPr>
              <w:t xml:space="preserve"> No</w:t>
            </w:r>
          </w:p>
          <w:p w14:paraId="2C3B13E2" w14:textId="77777777" w:rsidR="007C576D" w:rsidRPr="00222093" w:rsidRDefault="007C576D">
            <w:pPr>
              <w:rPr>
                <w:rFonts w:ascii="Times New Roman" w:hAnsi="Times New Roman" w:cs="Times New Roman"/>
                <w:lang w:val="es-ES"/>
              </w:rPr>
            </w:pPr>
          </w:p>
          <w:p w14:paraId="02CBA82A" w14:textId="04A64F19" w:rsidR="007C576D" w:rsidRPr="00222093" w:rsidRDefault="00CA757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</w:t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>mentarios (si fuera relevante</w:t>
            </w:r>
            <w:r w:rsidR="00C623C9" w:rsidRPr="00222093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</w:tbl>
    <w:p w14:paraId="1C8F4743" w14:textId="77777777" w:rsidR="00791A35" w:rsidRDefault="00791A35" w:rsidP="00BE7B54">
      <w:pPr>
        <w:pStyle w:val="Default"/>
        <w:jc w:val="both"/>
        <w:rPr>
          <w:b/>
          <w:color w:val="auto"/>
          <w:lang w:val="es-ES"/>
        </w:rPr>
      </w:pPr>
    </w:p>
    <w:p w14:paraId="6014AA92" w14:textId="6D8EDBB3" w:rsidR="00222093" w:rsidRPr="00222093" w:rsidRDefault="00222093" w:rsidP="00BE7B54">
      <w:pPr>
        <w:pStyle w:val="Default"/>
        <w:jc w:val="both"/>
        <w:rPr>
          <w:b/>
          <w:color w:val="auto"/>
          <w:lang w:val="es-ES"/>
        </w:rPr>
      </w:pPr>
      <w:r w:rsidRPr="00222093">
        <w:rPr>
          <w:b/>
          <w:color w:val="auto"/>
          <w:lang w:val="es-ES"/>
        </w:rPr>
        <w:lastRenderedPageBreak/>
        <w:t>Preguntas</w:t>
      </w:r>
    </w:p>
    <w:p w14:paraId="13E09EAC" w14:textId="77777777" w:rsidR="00222093" w:rsidRPr="00DD3D6A" w:rsidRDefault="00222093" w:rsidP="00BE7B54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510E47B5" w14:textId="77777777" w:rsidR="0068481E" w:rsidRPr="00EC5074" w:rsidRDefault="0068481E" w:rsidP="00BE7B54">
      <w:pPr>
        <w:pStyle w:val="Default"/>
        <w:jc w:val="both"/>
        <w:rPr>
          <w:color w:val="222222"/>
          <w:sz w:val="23"/>
          <w:szCs w:val="23"/>
          <w:shd w:val="clear" w:color="auto" w:fill="FFFFFF"/>
          <w:lang w:val="es-ES"/>
        </w:rPr>
      </w:pPr>
      <w:r w:rsidRPr="00DD3D6A">
        <w:rPr>
          <w:color w:val="222222"/>
          <w:shd w:val="clear" w:color="auto" w:fill="FFFFFF"/>
          <w:lang w:val="es-ES"/>
        </w:rPr>
        <w:t>Los defensores y defensoras de los derechos humanos son personas que, individual o colectivamente, trabajan pacíficamente para promover y procurar la protección y realización de los derechos humanos y las libertades fundamentales universalmente reconocidos, de conformidad con la Declaración de las Naciones Unidas sobre los Defensores de los Derechos Humanos</w:t>
      </w:r>
      <w:r w:rsidRPr="00EC5074">
        <w:rPr>
          <w:color w:val="222222"/>
          <w:sz w:val="23"/>
          <w:szCs w:val="23"/>
          <w:shd w:val="clear" w:color="auto" w:fill="FFFFFF"/>
          <w:lang w:val="es-ES"/>
        </w:rPr>
        <w:t>.</w:t>
      </w:r>
    </w:p>
    <w:p w14:paraId="2BE1DA19" w14:textId="0B664945" w:rsidR="0068481E" w:rsidRPr="00EC5074" w:rsidRDefault="0068481E" w:rsidP="00BE7B54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272246B9" w14:textId="5A8AF592" w:rsidR="00F904B3" w:rsidRPr="00EC5074" w:rsidRDefault="00F904B3" w:rsidP="00BE7B54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EC5074">
        <w:rPr>
          <w:color w:val="222222"/>
          <w:shd w:val="clear" w:color="auto" w:fill="FFFFFF"/>
          <w:lang w:val="es-ES"/>
        </w:rPr>
        <w:t>Los defensores y defensoras que promueven y defienden pacíficamente los derechos humanos actúan en marcos jurídicos nacionales que no siempre concuerdan plenamente con la Carta de las Naciones Unidas y el derecho internacional de los derechos humanos. En algunos casos, tal y como se recoge en múltiples resoluciones del Consejo de Derechos Humanos y de la Asamblea General</w:t>
      </w:r>
      <w:r w:rsidR="00BE7B54" w:rsidRPr="00EC5074">
        <w:rPr>
          <w:rStyle w:val="FootnoteReference"/>
          <w:color w:val="222222"/>
          <w:shd w:val="clear" w:color="auto" w:fill="FFFFFF"/>
          <w:lang w:val="es-ES"/>
        </w:rPr>
        <w:footnoteReference w:id="1"/>
      </w:r>
      <w:r w:rsidR="00BE7B54" w:rsidRPr="00EC5074">
        <w:rPr>
          <w:color w:val="222222"/>
          <w:shd w:val="clear" w:color="auto" w:fill="FFFFFF"/>
          <w:lang w:val="es-ES"/>
        </w:rPr>
        <w:t xml:space="preserve"> </w:t>
      </w:r>
      <w:r w:rsidRPr="00EC5074">
        <w:rPr>
          <w:color w:val="222222"/>
          <w:shd w:val="clear" w:color="auto" w:fill="FFFFFF"/>
          <w:lang w:val="es-ES"/>
        </w:rPr>
        <w:t xml:space="preserve">la legislación nacional, en particular las leyes de seguridad nacional y de lucha contra el terrorismo, o las leyes sobre la sociedad civil y las libertades públicas se han utilizado indebidamente para perseguir a los defensores y defensoras de manera contraria al derecho internacional, pudiendo dar lugar a una privación de libertad arbitraria de larga duración. </w:t>
      </w:r>
    </w:p>
    <w:p w14:paraId="68FFF44E" w14:textId="77777777" w:rsidR="00F904B3" w:rsidRPr="00EC5074" w:rsidRDefault="00F904B3" w:rsidP="00BE7B54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3E4C5104" w14:textId="0EADF417" w:rsidR="00F904B3" w:rsidRPr="00F904B3" w:rsidRDefault="00F904B3" w:rsidP="00BE7B54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>1) ¿Sabe de algún defensor de los derechos huma</w:t>
      </w:r>
      <w:r w:rsidR="00BE7B54">
        <w:rPr>
          <w:color w:val="222222"/>
          <w:shd w:val="clear" w:color="auto" w:fill="FFFFFF"/>
          <w:lang w:val="es-ES"/>
        </w:rPr>
        <w:t>nos, actualmente detenido por el</w:t>
      </w:r>
      <w:r w:rsidRPr="00F904B3">
        <w:rPr>
          <w:color w:val="222222"/>
          <w:shd w:val="clear" w:color="auto" w:fill="FFFFFF"/>
          <w:lang w:val="es-ES"/>
        </w:rPr>
        <w:t xml:space="preserve"> Estado, que haya sido encarcelado por cargos que conlleven una pena de prisión de al menos 10 años o más? Por favor, facilite una lista de casos.</w:t>
      </w:r>
    </w:p>
    <w:p w14:paraId="10CCE9E3" w14:textId="77777777" w:rsidR="00F904B3" w:rsidRPr="00AF7A9F" w:rsidRDefault="00F904B3" w:rsidP="00BE7B54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20355E5E" w14:textId="6E193689" w:rsidR="00F904B3" w:rsidRPr="00F904B3" w:rsidRDefault="00F904B3" w:rsidP="00BE7B54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 xml:space="preserve">2) ¿Sabe de algún defensor de los derechos humanos, actualmente detenido por </w:t>
      </w:r>
      <w:r w:rsidR="00BE7B54">
        <w:rPr>
          <w:color w:val="222222"/>
          <w:shd w:val="clear" w:color="auto" w:fill="FFFFFF"/>
          <w:lang w:val="es-ES"/>
        </w:rPr>
        <w:t>el</w:t>
      </w:r>
      <w:r w:rsidRPr="00F904B3">
        <w:rPr>
          <w:color w:val="222222"/>
          <w:shd w:val="clear" w:color="auto" w:fill="FFFFFF"/>
          <w:lang w:val="es-ES"/>
        </w:rPr>
        <w:t xml:space="preserve"> Estado, que haya sido encarcelado con sentencias continuas de 10 años o más?  Por ejemplo, ¿un </w:t>
      </w:r>
      <w:r w:rsidR="00CB4F6C">
        <w:rPr>
          <w:color w:val="222222"/>
          <w:shd w:val="clear" w:color="auto" w:fill="FFFFFF"/>
          <w:lang w:val="es-ES"/>
        </w:rPr>
        <w:t>defensor o defensora</w:t>
      </w:r>
      <w:r w:rsidRPr="00F904B3">
        <w:rPr>
          <w:color w:val="222222"/>
          <w:shd w:val="clear" w:color="auto" w:fill="FFFFFF"/>
          <w:lang w:val="es-ES"/>
        </w:rPr>
        <w:t xml:space="preserve"> que </w:t>
      </w:r>
      <w:r w:rsidR="00CB4F6C">
        <w:rPr>
          <w:color w:val="222222"/>
          <w:shd w:val="clear" w:color="auto" w:fill="FFFFFF"/>
          <w:lang w:val="es-ES"/>
        </w:rPr>
        <w:t>termina de cumplir</w:t>
      </w:r>
      <w:r w:rsidRPr="00F904B3">
        <w:rPr>
          <w:color w:val="222222"/>
          <w:shd w:val="clear" w:color="auto" w:fill="FFFFFF"/>
          <w:lang w:val="es-ES"/>
        </w:rPr>
        <w:t xml:space="preserve"> una condena de cuatro años de </w:t>
      </w:r>
      <w:r w:rsidR="00CB4F6C">
        <w:rPr>
          <w:color w:val="222222"/>
          <w:shd w:val="clear" w:color="auto" w:fill="FFFFFF"/>
          <w:lang w:val="es-ES"/>
        </w:rPr>
        <w:t>prisi</w:t>
      </w:r>
      <w:r w:rsidRPr="00F904B3">
        <w:rPr>
          <w:color w:val="222222"/>
          <w:shd w:val="clear" w:color="auto" w:fill="FFFFFF"/>
          <w:lang w:val="es-ES"/>
        </w:rPr>
        <w:t xml:space="preserve">ón </w:t>
      </w:r>
      <w:r w:rsidR="00CB4F6C">
        <w:rPr>
          <w:color w:val="222222"/>
          <w:shd w:val="clear" w:color="auto" w:fill="FFFFFF"/>
          <w:lang w:val="es-ES"/>
        </w:rPr>
        <w:t>y</w:t>
      </w:r>
      <w:r w:rsidRPr="00F904B3">
        <w:rPr>
          <w:color w:val="222222"/>
          <w:shd w:val="clear" w:color="auto" w:fill="FFFFFF"/>
          <w:lang w:val="es-ES"/>
        </w:rPr>
        <w:t xml:space="preserve"> que, en lugar de ser liberado, recibe otra condena de seis años? Si es posible, facilite una lista de casos o ejemplos. </w:t>
      </w:r>
    </w:p>
    <w:p w14:paraId="3A71F8C4" w14:textId="77777777" w:rsidR="00F904B3" w:rsidRPr="00EC5074" w:rsidRDefault="00F904B3" w:rsidP="00BE7B54">
      <w:pPr>
        <w:pStyle w:val="Default"/>
        <w:jc w:val="both"/>
        <w:rPr>
          <w:color w:val="222222"/>
          <w:sz w:val="18"/>
          <w:szCs w:val="18"/>
          <w:shd w:val="clear" w:color="auto" w:fill="FFFFFF"/>
          <w:lang w:val="es-ES"/>
        </w:rPr>
      </w:pPr>
    </w:p>
    <w:p w14:paraId="4D214829" w14:textId="44094080" w:rsidR="00F904B3" w:rsidRPr="00F904B3" w:rsidRDefault="00F904B3" w:rsidP="00BE7B54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>3) ¿Sabe usted de algún defensor</w:t>
      </w:r>
      <w:r w:rsidR="00CB4F6C">
        <w:rPr>
          <w:color w:val="222222"/>
          <w:shd w:val="clear" w:color="auto" w:fill="FFFFFF"/>
          <w:lang w:val="es-ES"/>
        </w:rPr>
        <w:t xml:space="preserve"> o defensora de</w:t>
      </w:r>
      <w:r w:rsidRPr="00F904B3">
        <w:rPr>
          <w:color w:val="222222"/>
          <w:shd w:val="clear" w:color="auto" w:fill="FFFFFF"/>
          <w:lang w:val="es-ES"/>
        </w:rPr>
        <w:t xml:space="preserve"> derechos humanos cuyo tiempo de detención preventiva y/o detenció</w:t>
      </w:r>
      <w:r w:rsidR="00BE7B54">
        <w:rPr>
          <w:color w:val="222222"/>
          <w:shd w:val="clear" w:color="auto" w:fill="FFFFFF"/>
          <w:lang w:val="es-ES"/>
        </w:rPr>
        <w:t>n administrativa por parte del</w:t>
      </w:r>
      <w:r w:rsidRPr="00F904B3">
        <w:rPr>
          <w:color w:val="222222"/>
          <w:shd w:val="clear" w:color="auto" w:fill="FFFFFF"/>
          <w:lang w:val="es-ES"/>
        </w:rPr>
        <w:t xml:space="preserve"> Estado se </w:t>
      </w:r>
      <w:r w:rsidR="00CB4F6C">
        <w:rPr>
          <w:color w:val="222222"/>
          <w:shd w:val="clear" w:color="auto" w:fill="FFFFFF"/>
          <w:lang w:val="es-ES"/>
        </w:rPr>
        <w:t>combine</w:t>
      </w:r>
      <w:r w:rsidRPr="00F904B3">
        <w:rPr>
          <w:color w:val="222222"/>
          <w:shd w:val="clear" w:color="auto" w:fill="FFFFFF"/>
          <w:lang w:val="es-ES"/>
        </w:rPr>
        <w:t xml:space="preserve"> con una sentencia q</w:t>
      </w:r>
      <w:r w:rsidR="00CB4F6C">
        <w:rPr>
          <w:color w:val="222222"/>
          <w:shd w:val="clear" w:color="auto" w:fill="FFFFFF"/>
          <w:lang w:val="es-ES"/>
        </w:rPr>
        <w:t>ue ascienda</w:t>
      </w:r>
      <w:r w:rsidRPr="00F904B3">
        <w:rPr>
          <w:color w:val="222222"/>
          <w:shd w:val="clear" w:color="auto" w:fill="FFFFFF"/>
          <w:lang w:val="es-ES"/>
        </w:rPr>
        <w:t>, a 10 años o más? Por favor, facilite una lista de casos.</w:t>
      </w:r>
    </w:p>
    <w:p w14:paraId="10DA2277" w14:textId="77777777" w:rsidR="00F904B3" w:rsidRPr="00AF7A9F" w:rsidRDefault="00F904B3" w:rsidP="00BE7B54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1B68F358" w14:textId="536BAAF5" w:rsidR="00F904B3" w:rsidRPr="00F904B3" w:rsidRDefault="00F904B3" w:rsidP="00BE7B54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>4) ¿Sabe de algún defensor</w:t>
      </w:r>
      <w:r w:rsidR="00CB4F6C">
        <w:rPr>
          <w:color w:val="222222"/>
          <w:shd w:val="clear" w:color="auto" w:fill="FFFFFF"/>
          <w:lang w:val="es-ES"/>
        </w:rPr>
        <w:t xml:space="preserve"> o defensora</w:t>
      </w:r>
      <w:r w:rsidRPr="00F904B3">
        <w:rPr>
          <w:color w:val="222222"/>
          <w:shd w:val="clear" w:color="auto" w:fill="FFFFFF"/>
          <w:lang w:val="es-ES"/>
        </w:rPr>
        <w:t xml:space="preserve"> de los derechos humanos incluido en alguna de las categorías anteriores que haya sido puesto en libertad antes de finalizar su condena de larga duración por cualquier </w:t>
      </w:r>
      <w:r w:rsidR="00CB4F6C">
        <w:rPr>
          <w:color w:val="222222"/>
          <w:shd w:val="clear" w:color="auto" w:fill="FFFFFF"/>
          <w:lang w:val="es-ES"/>
        </w:rPr>
        <w:t>motivo (por ejemplo, si se le hubiese</w:t>
      </w:r>
      <w:r w:rsidRPr="00F904B3">
        <w:rPr>
          <w:color w:val="222222"/>
          <w:shd w:val="clear" w:color="auto" w:fill="FFFFFF"/>
          <w:lang w:val="es-ES"/>
        </w:rPr>
        <w:t xml:space="preserve"> concedido un indulto, como res</w:t>
      </w:r>
      <w:r w:rsidR="00CB4F6C">
        <w:rPr>
          <w:color w:val="222222"/>
          <w:shd w:val="clear" w:color="auto" w:fill="FFFFFF"/>
          <w:lang w:val="es-ES"/>
        </w:rPr>
        <w:t>ultado de una apelación, o si hubiese</w:t>
      </w:r>
      <w:r w:rsidRPr="00F904B3">
        <w:rPr>
          <w:color w:val="222222"/>
          <w:shd w:val="clear" w:color="auto" w:fill="FFFFFF"/>
          <w:lang w:val="es-ES"/>
        </w:rPr>
        <w:t xml:space="preserve"> sido puesto</w:t>
      </w:r>
      <w:r w:rsidR="00CB4F6C">
        <w:rPr>
          <w:color w:val="222222"/>
          <w:shd w:val="clear" w:color="auto" w:fill="FFFFFF"/>
          <w:lang w:val="es-ES"/>
        </w:rPr>
        <w:t>/a</w:t>
      </w:r>
      <w:r w:rsidRPr="00F904B3">
        <w:rPr>
          <w:color w:val="222222"/>
          <w:shd w:val="clear" w:color="auto" w:fill="FFFFFF"/>
          <w:lang w:val="es-ES"/>
        </w:rPr>
        <w:t xml:space="preserve"> en libertad por motivos humanitarios o de otro tipo)? Por favor, facilite una lista de casos.</w:t>
      </w:r>
    </w:p>
    <w:p w14:paraId="3733AB29" w14:textId="4AB44594" w:rsidR="0079543D" w:rsidRPr="00AF7A9F" w:rsidRDefault="0079543D">
      <w:pP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  <w:lang w:val="es-ES"/>
        </w:rPr>
      </w:pPr>
    </w:p>
    <w:p w14:paraId="19A901B8" w14:textId="165A20AD" w:rsidR="00F904B3" w:rsidRDefault="00F904B3" w:rsidP="00BE7B54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 xml:space="preserve">5) ¿Qué acciones sugiere que </w:t>
      </w:r>
      <w:r w:rsidR="00203EBA">
        <w:rPr>
          <w:color w:val="222222"/>
          <w:shd w:val="clear" w:color="auto" w:fill="FFFFFF"/>
          <w:lang w:val="es-ES"/>
        </w:rPr>
        <w:t>la</w:t>
      </w:r>
      <w:r w:rsidRPr="00F904B3">
        <w:rPr>
          <w:color w:val="222222"/>
          <w:shd w:val="clear" w:color="auto" w:fill="FFFFFF"/>
          <w:lang w:val="es-ES"/>
        </w:rPr>
        <w:t xml:space="preserve"> Relator</w:t>
      </w:r>
      <w:r w:rsidR="00203EBA">
        <w:rPr>
          <w:color w:val="222222"/>
          <w:shd w:val="clear" w:color="auto" w:fill="FFFFFF"/>
          <w:lang w:val="es-ES"/>
        </w:rPr>
        <w:t>a</w:t>
      </w:r>
      <w:r w:rsidRPr="00F904B3">
        <w:rPr>
          <w:color w:val="222222"/>
          <w:shd w:val="clear" w:color="auto" w:fill="FFFFFF"/>
          <w:lang w:val="es-ES"/>
        </w:rPr>
        <w:t xml:space="preserve"> Especial pueda tomar para</w:t>
      </w:r>
      <w:r w:rsidR="00CB4F6C">
        <w:rPr>
          <w:color w:val="222222"/>
          <w:shd w:val="clear" w:color="auto" w:fill="FFFFFF"/>
          <w:lang w:val="es-ES"/>
        </w:rPr>
        <w:t>:</w:t>
      </w:r>
    </w:p>
    <w:p w14:paraId="0533EEC1" w14:textId="77777777" w:rsidR="00DB59EC" w:rsidRPr="00AF7A9F" w:rsidRDefault="00DB59EC" w:rsidP="00BE7B54">
      <w:pPr>
        <w:pStyle w:val="Default"/>
        <w:jc w:val="both"/>
        <w:rPr>
          <w:color w:val="222222"/>
          <w:sz w:val="4"/>
          <w:szCs w:val="4"/>
          <w:shd w:val="clear" w:color="auto" w:fill="FFFFFF"/>
          <w:lang w:val="es-ES"/>
        </w:rPr>
      </w:pPr>
    </w:p>
    <w:p w14:paraId="03B39E27" w14:textId="659FBE6C" w:rsidR="00F904B3" w:rsidRPr="00F904B3" w:rsidRDefault="00F904B3" w:rsidP="003408C4">
      <w:pPr>
        <w:pStyle w:val="Default"/>
        <w:numPr>
          <w:ilvl w:val="0"/>
          <w:numId w:val="5"/>
        </w:numPr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 xml:space="preserve">Evitar que </w:t>
      </w:r>
      <w:r w:rsidR="00AF6BE5">
        <w:rPr>
          <w:color w:val="222222"/>
          <w:shd w:val="clear" w:color="auto" w:fill="FFFFFF"/>
          <w:lang w:val="es-ES"/>
        </w:rPr>
        <w:t>las personas defensoras sean detenidas</w:t>
      </w:r>
      <w:r w:rsidRPr="00F904B3">
        <w:rPr>
          <w:color w:val="222222"/>
          <w:shd w:val="clear" w:color="auto" w:fill="FFFFFF"/>
          <w:lang w:val="es-ES"/>
        </w:rPr>
        <w:t xml:space="preserve"> por largos períodos en relación con s</w:t>
      </w:r>
      <w:r w:rsidR="00CB4F6C">
        <w:rPr>
          <w:color w:val="222222"/>
          <w:shd w:val="clear" w:color="auto" w:fill="FFFFFF"/>
          <w:lang w:val="es-ES"/>
        </w:rPr>
        <w:t>u trabajo de derechos humanos? y;</w:t>
      </w:r>
    </w:p>
    <w:p w14:paraId="1CC6FB63" w14:textId="736CAC64" w:rsidR="00F904B3" w:rsidRPr="00F904B3" w:rsidRDefault="00AF6BE5" w:rsidP="003408C4">
      <w:pPr>
        <w:pStyle w:val="Default"/>
        <w:numPr>
          <w:ilvl w:val="0"/>
          <w:numId w:val="5"/>
        </w:numPr>
        <w:jc w:val="both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Lograr que la</w:t>
      </w:r>
      <w:r w:rsidR="00F904B3" w:rsidRPr="00F904B3">
        <w:rPr>
          <w:color w:val="222222"/>
          <w:shd w:val="clear" w:color="auto" w:fill="FFFFFF"/>
          <w:lang w:val="es-ES"/>
        </w:rPr>
        <w:t xml:space="preserve">s </w:t>
      </w:r>
      <w:r>
        <w:rPr>
          <w:color w:val="222222"/>
          <w:shd w:val="clear" w:color="auto" w:fill="FFFFFF"/>
          <w:lang w:val="es-ES"/>
        </w:rPr>
        <w:t>personas defensora</w:t>
      </w:r>
      <w:r w:rsidR="00F904B3" w:rsidRPr="00F904B3">
        <w:rPr>
          <w:color w:val="222222"/>
          <w:shd w:val="clear" w:color="auto" w:fill="FFFFFF"/>
          <w:lang w:val="es-ES"/>
        </w:rPr>
        <w:t xml:space="preserve">s </w:t>
      </w:r>
      <w:r>
        <w:rPr>
          <w:color w:val="222222"/>
          <w:shd w:val="clear" w:color="auto" w:fill="FFFFFF"/>
          <w:lang w:val="es-ES"/>
        </w:rPr>
        <w:t>de los derechos humanos detenida</w:t>
      </w:r>
      <w:r w:rsidR="00F904B3" w:rsidRPr="00F904B3">
        <w:rPr>
          <w:color w:val="222222"/>
          <w:shd w:val="clear" w:color="auto" w:fill="FFFFFF"/>
          <w:lang w:val="es-ES"/>
        </w:rPr>
        <w:t>s arbitrariamente bajo largas condenas sean lib</w:t>
      </w:r>
      <w:r>
        <w:rPr>
          <w:color w:val="222222"/>
          <w:shd w:val="clear" w:color="auto" w:fill="FFFFFF"/>
          <w:lang w:val="es-ES"/>
        </w:rPr>
        <w:t>erada</w:t>
      </w:r>
      <w:r w:rsidR="00F904B3" w:rsidRPr="00F904B3">
        <w:rPr>
          <w:color w:val="222222"/>
          <w:shd w:val="clear" w:color="auto" w:fill="FFFFFF"/>
          <w:lang w:val="es-ES"/>
        </w:rPr>
        <w:t>s?</w:t>
      </w:r>
    </w:p>
    <w:p w14:paraId="514BDE36" w14:textId="77777777" w:rsidR="00F904B3" w:rsidRPr="00EC5074" w:rsidRDefault="00F904B3" w:rsidP="00BE7B54">
      <w:pPr>
        <w:pStyle w:val="Default"/>
        <w:jc w:val="both"/>
        <w:rPr>
          <w:color w:val="222222"/>
          <w:sz w:val="18"/>
          <w:szCs w:val="18"/>
          <w:shd w:val="clear" w:color="auto" w:fill="FFFFFF"/>
          <w:lang w:val="es-ES"/>
        </w:rPr>
      </w:pPr>
    </w:p>
    <w:p w14:paraId="0212D09A" w14:textId="48FD0050" w:rsidR="00F904B3" w:rsidRPr="00F904B3" w:rsidRDefault="00F904B3" w:rsidP="00EC507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222222"/>
          <w:shd w:val="clear" w:color="auto" w:fill="FFFFFF"/>
          <w:lang w:val="es-ES"/>
        </w:rPr>
      </w:pPr>
      <w:r w:rsidRPr="00EC5074">
        <w:rPr>
          <w:color w:val="222222"/>
          <w:sz w:val="23"/>
          <w:szCs w:val="23"/>
          <w:shd w:val="clear" w:color="auto" w:fill="FFFFFF"/>
          <w:lang w:val="es-ES"/>
        </w:rPr>
        <w:t xml:space="preserve">NOTA: Cuando proporcione la lista de casos/ejemplos en cada pregunta, por favor incluya: el nombre </w:t>
      </w:r>
      <w:r w:rsidR="00DD3D6A">
        <w:rPr>
          <w:color w:val="222222"/>
          <w:sz w:val="23"/>
          <w:szCs w:val="23"/>
          <w:shd w:val="clear" w:color="auto" w:fill="FFFFFF"/>
          <w:lang w:val="es-ES"/>
        </w:rPr>
        <w:t>de la</w:t>
      </w:r>
      <w:r w:rsidR="0026778C">
        <w:rPr>
          <w:color w:val="222222"/>
          <w:sz w:val="23"/>
          <w:szCs w:val="23"/>
          <w:shd w:val="clear" w:color="auto" w:fill="FFFFFF"/>
          <w:lang w:val="es-ES"/>
        </w:rPr>
        <w:t>(s)</w:t>
      </w:r>
      <w:r w:rsidR="00DD3D6A">
        <w:rPr>
          <w:color w:val="222222"/>
          <w:sz w:val="23"/>
          <w:szCs w:val="23"/>
          <w:shd w:val="clear" w:color="auto" w:fill="FFFFFF"/>
          <w:lang w:val="es-ES"/>
        </w:rPr>
        <w:t xml:space="preserve"> persona</w:t>
      </w:r>
      <w:r w:rsidR="0026778C">
        <w:rPr>
          <w:color w:val="222222"/>
          <w:sz w:val="23"/>
          <w:szCs w:val="23"/>
          <w:shd w:val="clear" w:color="auto" w:fill="FFFFFF"/>
          <w:lang w:val="es-ES"/>
        </w:rPr>
        <w:t>(s)</w:t>
      </w:r>
      <w:r w:rsidR="00DD3D6A">
        <w:rPr>
          <w:color w:val="222222"/>
          <w:sz w:val="23"/>
          <w:szCs w:val="23"/>
          <w:shd w:val="clear" w:color="auto" w:fill="FFFFFF"/>
          <w:lang w:val="es-ES"/>
        </w:rPr>
        <w:t xml:space="preserve"> defensora</w:t>
      </w:r>
      <w:r w:rsidR="0026778C">
        <w:rPr>
          <w:color w:val="222222"/>
          <w:sz w:val="23"/>
          <w:szCs w:val="23"/>
          <w:shd w:val="clear" w:color="auto" w:fill="FFFFFF"/>
          <w:lang w:val="es-ES"/>
        </w:rPr>
        <w:t>(s)</w:t>
      </w:r>
      <w:r w:rsidRPr="00EC5074">
        <w:rPr>
          <w:color w:val="222222"/>
          <w:sz w:val="23"/>
          <w:szCs w:val="23"/>
          <w:shd w:val="clear" w:color="auto" w:fill="FFFFFF"/>
          <w:lang w:val="es-ES"/>
        </w:rPr>
        <w:t xml:space="preserve">, un resumen de su trabajo de derechos humanos, el historial de detención (fecha de la(s) detención(es), cargos y condena, incluidos los artículos de la(s) ley(es) pertinente(s), una breve explicación de los hechos pertinentes a su caso).  </w:t>
      </w:r>
    </w:p>
    <w:sectPr w:rsidR="00F904B3" w:rsidRPr="00F904B3" w:rsidSect="0069084A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22E1" w14:textId="77777777" w:rsidR="00CC52AD" w:rsidRDefault="00CC52AD" w:rsidP="006B6D2F">
      <w:r>
        <w:separator/>
      </w:r>
    </w:p>
  </w:endnote>
  <w:endnote w:type="continuationSeparator" w:id="0">
    <w:p w14:paraId="56D39027" w14:textId="77777777" w:rsidR="00CC52AD" w:rsidRDefault="00CC52AD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49054C64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2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897B" w14:textId="77777777" w:rsidR="00CC52AD" w:rsidRDefault="00CC52AD" w:rsidP="006B6D2F">
      <w:r>
        <w:separator/>
      </w:r>
    </w:p>
  </w:footnote>
  <w:footnote w:type="continuationSeparator" w:id="0">
    <w:p w14:paraId="5481C4C9" w14:textId="77777777" w:rsidR="00CC52AD" w:rsidRDefault="00CC52AD" w:rsidP="006B6D2F">
      <w:r>
        <w:continuationSeparator/>
      </w:r>
    </w:p>
  </w:footnote>
  <w:footnote w:id="1">
    <w:p w14:paraId="36951863" w14:textId="77777777" w:rsidR="00EC5074" w:rsidRPr="007B2445" w:rsidRDefault="00BE7B54" w:rsidP="00EC5074">
      <w:pPr>
        <w:pStyle w:val="FootnoteText"/>
        <w:rPr>
          <w:rFonts w:cs="Times New Roman"/>
          <w:sz w:val="24"/>
        </w:rPr>
      </w:pPr>
      <w:r>
        <w:rPr>
          <w:rStyle w:val="FootnoteReference"/>
        </w:rPr>
        <w:footnoteRef/>
      </w:r>
      <w:r>
        <w:t xml:space="preserve"> </w:t>
      </w:r>
      <w:r w:rsidR="00EC5074">
        <w:rPr>
          <w:rStyle w:val="FootnoteReference"/>
        </w:rPr>
        <w:t>[1]</w:t>
      </w:r>
      <w:r w:rsidR="00EC5074">
        <w:t xml:space="preserve"> </w:t>
      </w:r>
      <w:r w:rsidR="00EC5074" w:rsidRPr="007B2445">
        <w:rPr>
          <w:rFonts w:cs="Times New Roman"/>
          <w:color w:val="222222"/>
        </w:rPr>
        <w:t xml:space="preserve">See </w:t>
      </w:r>
      <w:hyperlink r:id="rId1" w:history="1">
        <w:r w:rsidR="00EC5074" w:rsidRPr="00B357D6">
          <w:rPr>
            <w:rStyle w:val="Hyperlink"/>
            <w:rFonts w:cs="Times New Roman"/>
            <w:color w:val="0070C0"/>
          </w:rPr>
          <w:t>A/HRC/RES 22/6</w:t>
        </w:r>
      </w:hyperlink>
      <w:r w:rsidR="00EC5074">
        <w:rPr>
          <w:rFonts w:cs="Times New Roman"/>
          <w:color w:val="222222"/>
        </w:rPr>
        <w:t xml:space="preserve"> (2013) and </w:t>
      </w:r>
      <w:hyperlink r:id="rId2" w:history="1">
        <w:r w:rsidR="00EC5074" w:rsidRPr="00B357D6">
          <w:rPr>
            <w:rStyle w:val="Hyperlink"/>
            <w:rFonts w:cs="Times New Roman"/>
            <w:color w:val="0070C0"/>
          </w:rPr>
          <w:t>A/RES/68/181</w:t>
        </w:r>
        <w:r w:rsidR="00EC5074" w:rsidRPr="00703450">
          <w:rPr>
            <w:rStyle w:val="Hyperlink"/>
            <w:rFonts w:cs="Times New Roman"/>
            <w:color w:val="auto"/>
          </w:rPr>
          <w:t>(2014</w:t>
        </w:r>
        <w:r w:rsidR="00EC5074" w:rsidRPr="00B357D6">
          <w:rPr>
            <w:rStyle w:val="Hyperlink"/>
            <w:rFonts w:cs="Times New Roman"/>
          </w:rPr>
          <w:t>)</w:t>
        </w:r>
      </w:hyperlink>
      <w:r w:rsidR="00EC5074">
        <w:rPr>
          <w:rFonts w:cs="Times New Roman"/>
          <w:color w:val="222222"/>
        </w:rPr>
        <w:t xml:space="preserve">. See also: </w:t>
      </w:r>
      <w:hyperlink r:id="rId3" w:history="1">
        <w:r w:rsidR="00EC5074" w:rsidRPr="00703450">
          <w:rPr>
            <w:rStyle w:val="Hyperlink"/>
            <w:rFonts w:cs="Times New Roman"/>
            <w:color w:val="0070C0"/>
          </w:rPr>
          <w:t>A/HRC/RES/25/18</w:t>
        </w:r>
        <w:r w:rsidR="00EC5074" w:rsidRPr="00703450">
          <w:rPr>
            <w:rStyle w:val="Hyperlink"/>
            <w:rFonts w:cs="Times New Roman"/>
            <w:color w:val="auto"/>
          </w:rPr>
          <w:t xml:space="preserve"> (2014)</w:t>
        </w:r>
        <w:r w:rsidR="00EC5074" w:rsidRPr="00703450">
          <w:rPr>
            <w:rStyle w:val="Hyperlink"/>
            <w:rFonts w:cs="Times New Roman"/>
            <w:color w:val="0070C0"/>
          </w:rPr>
          <w:t>,</w:t>
        </w:r>
      </w:hyperlink>
      <w:r w:rsidR="00EC5074" w:rsidRPr="00703450">
        <w:rPr>
          <w:rFonts w:cs="Times New Roman"/>
          <w:color w:val="0070C0"/>
        </w:rPr>
        <w:t xml:space="preserve"> </w:t>
      </w:r>
      <w:hyperlink r:id="rId4" w:history="1">
        <w:r w:rsidR="00EC5074" w:rsidRPr="00B357D6">
          <w:rPr>
            <w:rStyle w:val="Hyperlink"/>
            <w:rFonts w:cs="Times New Roman"/>
            <w:color w:val="0070C0"/>
          </w:rPr>
          <w:t>A/HRC/RES/27/31</w:t>
        </w:r>
        <w:r w:rsidR="00EC5074" w:rsidRPr="00703450">
          <w:rPr>
            <w:rStyle w:val="Hyperlink"/>
            <w:rFonts w:cs="Times New Roman"/>
            <w:color w:val="auto"/>
          </w:rPr>
          <w:t xml:space="preserve"> (2014)</w:t>
        </w:r>
        <w:r w:rsidR="00EC5074" w:rsidRPr="007B2445">
          <w:rPr>
            <w:rStyle w:val="Hyperlink"/>
            <w:rFonts w:cs="Times New Roman"/>
          </w:rPr>
          <w:t>,</w:t>
        </w:r>
      </w:hyperlink>
      <w:r w:rsidR="00EC5074" w:rsidRPr="007B2445">
        <w:rPr>
          <w:rFonts w:cs="Times New Roman"/>
        </w:rPr>
        <w:t xml:space="preserve"> </w:t>
      </w:r>
      <w:hyperlink r:id="rId5" w:history="1">
        <w:r w:rsidR="00EC5074" w:rsidRPr="00B357D6">
          <w:rPr>
            <w:rStyle w:val="Hyperlink"/>
            <w:rFonts w:cs="Times New Roman"/>
            <w:color w:val="0070C0"/>
          </w:rPr>
          <w:t>A/HRC/RES/32/31</w:t>
        </w:r>
      </w:hyperlink>
      <w:r w:rsidR="00EC5074">
        <w:rPr>
          <w:rFonts w:cs="Times New Roman"/>
        </w:rPr>
        <w:t xml:space="preserve"> (2016)</w:t>
      </w:r>
      <w:r w:rsidR="00EC5074" w:rsidRPr="007B2445">
        <w:rPr>
          <w:rFonts w:cs="Times New Roman"/>
        </w:rPr>
        <w:t xml:space="preserve"> and </w:t>
      </w:r>
      <w:hyperlink r:id="rId6" w:history="1">
        <w:r w:rsidR="00EC5074" w:rsidRPr="00B357D6">
          <w:rPr>
            <w:rStyle w:val="Hyperlink"/>
            <w:rFonts w:cs="Times New Roman"/>
            <w:color w:val="0070C0"/>
          </w:rPr>
          <w:t>A/HRC/RES/34/5</w:t>
        </w:r>
        <w:r w:rsidR="00EC5074" w:rsidRPr="00703450">
          <w:rPr>
            <w:rStyle w:val="Hyperlink"/>
            <w:rFonts w:cs="Times New Roman"/>
            <w:color w:val="auto"/>
          </w:rPr>
          <w:t xml:space="preserve"> (2017)</w:t>
        </w:r>
        <w:r w:rsidR="00EC5074" w:rsidRPr="00DE1447">
          <w:rPr>
            <w:rStyle w:val="Hyperlink"/>
            <w:rFonts w:cs="Times New Roman"/>
            <w:sz w:val="24"/>
          </w:rPr>
          <w:t xml:space="preserve"> </w:t>
        </w:r>
      </w:hyperlink>
      <w:r w:rsidR="00EC5074" w:rsidRPr="007B2445">
        <w:rPr>
          <w:rFonts w:cs="Times New Roman"/>
          <w:sz w:val="24"/>
        </w:rPr>
        <w:t xml:space="preserve"> </w:t>
      </w:r>
    </w:p>
    <w:p w14:paraId="1FFBD9DA" w14:textId="2C14A1CD" w:rsidR="00BE7B54" w:rsidRPr="00EC5074" w:rsidRDefault="00BE7B5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2C40"/>
    <w:multiLevelType w:val="hybridMultilevel"/>
    <w:tmpl w:val="93FCA9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07F17C9"/>
    <w:multiLevelType w:val="hybridMultilevel"/>
    <w:tmpl w:val="41E65F16"/>
    <w:styleLink w:val="ImportedStyle3"/>
    <w:lvl w:ilvl="0" w:tplc="40AA067E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56ED28">
      <w:start w:val="1"/>
      <w:numFmt w:val="bullet"/>
      <w:lvlText w:val="o"/>
      <w:lvlJc w:val="left"/>
      <w:pPr>
        <w:ind w:left="17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CECEA4">
      <w:start w:val="1"/>
      <w:numFmt w:val="bullet"/>
      <w:lvlText w:val="▪"/>
      <w:lvlJc w:val="left"/>
      <w:pPr>
        <w:ind w:left="25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007C28">
      <w:start w:val="1"/>
      <w:numFmt w:val="bullet"/>
      <w:lvlText w:val="•"/>
      <w:lvlJc w:val="left"/>
      <w:pPr>
        <w:ind w:left="32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6860002">
      <w:start w:val="1"/>
      <w:numFmt w:val="bullet"/>
      <w:lvlText w:val="o"/>
      <w:lvlJc w:val="left"/>
      <w:pPr>
        <w:ind w:left="395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C8BD20">
      <w:start w:val="1"/>
      <w:numFmt w:val="bullet"/>
      <w:lvlText w:val="▪"/>
      <w:lvlJc w:val="left"/>
      <w:pPr>
        <w:ind w:left="46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125A06">
      <w:start w:val="1"/>
      <w:numFmt w:val="bullet"/>
      <w:lvlText w:val="•"/>
      <w:lvlJc w:val="left"/>
      <w:pPr>
        <w:ind w:left="53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CCF7A">
      <w:start w:val="1"/>
      <w:numFmt w:val="bullet"/>
      <w:lvlText w:val="o"/>
      <w:lvlJc w:val="left"/>
      <w:pPr>
        <w:ind w:left="61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22E590">
      <w:start w:val="1"/>
      <w:numFmt w:val="bullet"/>
      <w:lvlText w:val="▪"/>
      <w:lvlJc w:val="left"/>
      <w:pPr>
        <w:ind w:left="68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7411D5"/>
    <w:multiLevelType w:val="hybridMultilevel"/>
    <w:tmpl w:val="41E65F16"/>
    <w:numStyleLink w:val="ImportedStyle3"/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1E22"/>
    <w:rsid w:val="00003B80"/>
    <w:rsid w:val="00007185"/>
    <w:rsid w:val="000260FE"/>
    <w:rsid w:val="0003147E"/>
    <w:rsid w:val="00032808"/>
    <w:rsid w:val="00036FD8"/>
    <w:rsid w:val="0005237A"/>
    <w:rsid w:val="0005708E"/>
    <w:rsid w:val="00065350"/>
    <w:rsid w:val="000A6309"/>
    <w:rsid w:val="000C7E8A"/>
    <w:rsid w:val="000D490A"/>
    <w:rsid w:val="000E76FE"/>
    <w:rsid w:val="000F0020"/>
    <w:rsid w:val="000F0BD9"/>
    <w:rsid w:val="000F3EDA"/>
    <w:rsid w:val="0011587C"/>
    <w:rsid w:val="00160441"/>
    <w:rsid w:val="0016053E"/>
    <w:rsid w:val="001670F6"/>
    <w:rsid w:val="00181253"/>
    <w:rsid w:val="0018547F"/>
    <w:rsid w:val="00192240"/>
    <w:rsid w:val="001A4D02"/>
    <w:rsid w:val="001A6D54"/>
    <w:rsid w:val="00203EBA"/>
    <w:rsid w:val="002152DF"/>
    <w:rsid w:val="00222093"/>
    <w:rsid w:val="00231270"/>
    <w:rsid w:val="00236373"/>
    <w:rsid w:val="002540B0"/>
    <w:rsid w:val="0025780A"/>
    <w:rsid w:val="00260615"/>
    <w:rsid w:val="00265A45"/>
    <w:rsid w:val="0026778C"/>
    <w:rsid w:val="00281092"/>
    <w:rsid w:val="00296978"/>
    <w:rsid w:val="00296A88"/>
    <w:rsid w:val="002A284C"/>
    <w:rsid w:val="002C1CA8"/>
    <w:rsid w:val="002E0BA4"/>
    <w:rsid w:val="002F3839"/>
    <w:rsid w:val="003036AD"/>
    <w:rsid w:val="00305191"/>
    <w:rsid w:val="00315540"/>
    <w:rsid w:val="00332A96"/>
    <w:rsid w:val="00336D05"/>
    <w:rsid w:val="003408C4"/>
    <w:rsid w:val="003634CF"/>
    <w:rsid w:val="003B5C8A"/>
    <w:rsid w:val="003B75BC"/>
    <w:rsid w:val="003C791D"/>
    <w:rsid w:val="003E2F00"/>
    <w:rsid w:val="003F7D22"/>
    <w:rsid w:val="0040251E"/>
    <w:rsid w:val="004064F7"/>
    <w:rsid w:val="004101E1"/>
    <w:rsid w:val="00414AD1"/>
    <w:rsid w:val="00414CB5"/>
    <w:rsid w:val="00417E8C"/>
    <w:rsid w:val="00420F0C"/>
    <w:rsid w:val="00450F48"/>
    <w:rsid w:val="004549B2"/>
    <w:rsid w:val="00455715"/>
    <w:rsid w:val="00480289"/>
    <w:rsid w:val="0049284D"/>
    <w:rsid w:val="004A74A5"/>
    <w:rsid w:val="004A7B2A"/>
    <w:rsid w:val="004B4C91"/>
    <w:rsid w:val="004B63C8"/>
    <w:rsid w:val="004F0EA5"/>
    <w:rsid w:val="004F39B6"/>
    <w:rsid w:val="004F52FB"/>
    <w:rsid w:val="004F6BCB"/>
    <w:rsid w:val="005171FD"/>
    <w:rsid w:val="00532DEE"/>
    <w:rsid w:val="00546F53"/>
    <w:rsid w:val="00576FBA"/>
    <w:rsid w:val="00580E04"/>
    <w:rsid w:val="0058148D"/>
    <w:rsid w:val="005A5180"/>
    <w:rsid w:val="005B1371"/>
    <w:rsid w:val="005D5B11"/>
    <w:rsid w:val="005E12DC"/>
    <w:rsid w:val="005F0C3A"/>
    <w:rsid w:val="006066DC"/>
    <w:rsid w:val="00612DCA"/>
    <w:rsid w:val="00650B26"/>
    <w:rsid w:val="0068481E"/>
    <w:rsid w:val="0069084A"/>
    <w:rsid w:val="00693EFA"/>
    <w:rsid w:val="006968D6"/>
    <w:rsid w:val="00696B3E"/>
    <w:rsid w:val="006B6D2F"/>
    <w:rsid w:val="006C2EDB"/>
    <w:rsid w:val="006D24BA"/>
    <w:rsid w:val="006E4CD9"/>
    <w:rsid w:val="006F0602"/>
    <w:rsid w:val="00703450"/>
    <w:rsid w:val="00714C3B"/>
    <w:rsid w:val="0072248D"/>
    <w:rsid w:val="00724849"/>
    <w:rsid w:val="00724E87"/>
    <w:rsid w:val="00731157"/>
    <w:rsid w:val="00791A35"/>
    <w:rsid w:val="0079543D"/>
    <w:rsid w:val="007B6C89"/>
    <w:rsid w:val="007C01C1"/>
    <w:rsid w:val="007C576D"/>
    <w:rsid w:val="007F40C6"/>
    <w:rsid w:val="00820522"/>
    <w:rsid w:val="00853B7D"/>
    <w:rsid w:val="00863A12"/>
    <w:rsid w:val="00871151"/>
    <w:rsid w:val="00882844"/>
    <w:rsid w:val="00883229"/>
    <w:rsid w:val="008B6DC2"/>
    <w:rsid w:val="008C5657"/>
    <w:rsid w:val="008F30F8"/>
    <w:rsid w:val="00904A01"/>
    <w:rsid w:val="00917903"/>
    <w:rsid w:val="00921666"/>
    <w:rsid w:val="009306CB"/>
    <w:rsid w:val="0094294D"/>
    <w:rsid w:val="009630ED"/>
    <w:rsid w:val="0097362B"/>
    <w:rsid w:val="009760C8"/>
    <w:rsid w:val="00984D23"/>
    <w:rsid w:val="009C7AD9"/>
    <w:rsid w:val="009E198D"/>
    <w:rsid w:val="009E41F3"/>
    <w:rsid w:val="00A32ABB"/>
    <w:rsid w:val="00A45BCE"/>
    <w:rsid w:val="00A57529"/>
    <w:rsid w:val="00A67BFB"/>
    <w:rsid w:val="00A761CE"/>
    <w:rsid w:val="00A9167F"/>
    <w:rsid w:val="00AB7EC6"/>
    <w:rsid w:val="00AC2F74"/>
    <w:rsid w:val="00AC6FAE"/>
    <w:rsid w:val="00AE005C"/>
    <w:rsid w:val="00AF6BE5"/>
    <w:rsid w:val="00AF7A9F"/>
    <w:rsid w:val="00B15041"/>
    <w:rsid w:val="00B17897"/>
    <w:rsid w:val="00B810A5"/>
    <w:rsid w:val="00B95240"/>
    <w:rsid w:val="00BB23BF"/>
    <w:rsid w:val="00BB2A31"/>
    <w:rsid w:val="00BC703E"/>
    <w:rsid w:val="00BD15FD"/>
    <w:rsid w:val="00BE4572"/>
    <w:rsid w:val="00BE7B54"/>
    <w:rsid w:val="00C36596"/>
    <w:rsid w:val="00C572C3"/>
    <w:rsid w:val="00C623C9"/>
    <w:rsid w:val="00C81356"/>
    <w:rsid w:val="00CA7577"/>
    <w:rsid w:val="00CA7DF1"/>
    <w:rsid w:val="00CB4F6C"/>
    <w:rsid w:val="00CC52AD"/>
    <w:rsid w:val="00CC7FB2"/>
    <w:rsid w:val="00CD0203"/>
    <w:rsid w:val="00CD11EB"/>
    <w:rsid w:val="00CD703F"/>
    <w:rsid w:val="00CE37ED"/>
    <w:rsid w:val="00D051B3"/>
    <w:rsid w:val="00D07457"/>
    <w:rsid w:val="00D96224"/>
    <w:rsid w:val="00DA221E"/>
    <w:rsid w:val="00DA3408"/>
    <w:rsid w:val="00DA41F1"/>
    <w:rsid w:val="00DA7BA9"/>
    <w:rsid w:val="00DB59EC"/>
    <w:rsid w:val="00DD3D6A"/>
    <w:rsid w:val="00DF50B1"/>
    <w:rsid w:val="00DF55AD"/>
    <w:rsid w:val="00E026F6"/>
    <w:rsid w:val="00E13D75"/>
    <w:rsid w:val="00E23AF1"/>
    <w:rsid w:val="00E60CA1"/>
    <w:rsid w:val="00E83D62"/>
    <w:rsid w:val="00E91911"/>
    <w:rsid w:val="00E94A9F"/>
    <w:rsid w:val="00EA0DDF"/>
    <w:rsid w:val="00EA2C54"/>
    <w:rsid w:val="00EB4908"/>
    <w:rsid w:val="00EB7A49"/>
    <w:rsid w:val="00EC5074"/>
    <w:rsid w:val="00EC58E7"/>
    <w:rsid w:val="00ED2F4D"/>
    <w:rsid w:val="00EF27FC"/>
    <w:rsid w:val="00F15CD8"/>
    <w:rsid w:val="00F2124E"/>
    <w:rsid w:val="00F240B1"/>
    <w:rsid w:val="00F31A78"/>
    <w:rsid w:val="00F326BE"/>
    <w:rsid w:val="00F41422"/>
    <w:rsid w:val="00F46A11"/>
    <w:rsid w:val="00F51618"/>
    <w:rsid w:val="00F87EBC"/>
    <w:rsid w:val="00F904B3"/>
    <w:rsid w:val="00FA3A26"/>
    <w:rsid w:val="00FA3D29"/>
    <w:rsid w:val="00FE678F"/>
    <w:rsid w:val="00FF0402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numbering" w:customStyle="1" w:styleId="ImportedStyle3">
    <w:name w:val="Imported Style 3"/>
    <w:rsid w:val="00DA41F1"/>
    <w:pPr>
      <w:numPr>
        <w:numId w:val="4"/>
      </w:numPr>
    </w:pPr>
  </w:style>
  <w:style w:type="character" w:styleId="FootnoteReference">
    <w:name w:val="footnote reference"/>
    <w:basedOn w:val="DefaultParagraphFont"/>
    <w:uiPriority w:val="99"/>
    <w:unhideWhenUsed/>
    <w:rsid w:val="00BE7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A/HRC/RES/25/18" TargetMode="External"/><Relationship Id="rId2" Type="http://schemas.openxmlformats.org/officeDocument/2006/relationships/hyperlink" Target="https://undocs.org/A/RES/68/181" TargetMode="External"/><Relationship Id="rId1" Type="http://schemas.openxmlformats.org/officeDocument/2006/relationships/hyperlink" Target="https://ap.ohchr.org/documents/dpage_e.aspx?si=A/HRC/RES/22/6" TargetMode="External"/><Relationship Id="rId6" Type="http://schemas.openxmlformats.org/officeDocument/2006/relationships/hyperlink" Target="https://undocs.org/en/A/HRC/RES/32/31" TargetMode="External"/><Relationship Id="rId5" Type="http://schemas.openxmlformats.org/officeDocument/2006/relationships/hyperlink" Target="https://undocs.org/en/A/HRC/RES/32/31" TargetMode="External"/><Relationship Id="rId4" Type="http://schemas.openxmlformats.org/officeDocument/2006/relationships/hyperlink" Target="https://undocs.org/A/HRC/RES/27/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27DD-7CC6-440D-9DDD-3F332F8D2B8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9040124-3724-453e-9e0f-d53a96d173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BF70C-0D6C-4B4A-85C5-BB0D0870A6A0}"/>
</file>

<file path=customXml/itemProps4.xml><?xml version="1.0" encoding="utf-8"?>
<ds:datastoreItem xmlns:ds="http://schemas.openxmlformats.org/officeDocument/2006/customXml" ds:itemID="{41EDD485-DDCB-4641-9605-4C7006CB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ZARRALUQUI Adriana</cp:lastModifiedBy>
  <cp:revision>7</cp:revision>
  <cp:lastPrinted>2020-09-01T15:39:00Z</cp:lastPrinted>
  <dcterms:created xsi:type="dcterms:W3CDTF">2021-02-09T16:30:00Z</dcterms:created>
  <dcterms:modified xsi:type="dcterms:W3CDTF">2021-02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